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E3D" w:rsidRDefault="005D5E3D">
      <w:pPr>
        <w:rPr>
          <w:rFonts w:ascii="Times New Roman" w:hAnsi="Times New Roman" w:cs="Times New Roman"/>
          <w:sz w:val="24"/>
          <w:szCs w:val="24"/>
        </w:rPr>
      </w:pPr>
      <w:r w:rsidRPr="005D5E3D">
        <w:rPr>
          <w:rFonts w:ascii="Times New Roman" w:hAnsi="Times New Roman" w:cs="Times New Roman"/>
          <w:sz w:val="24"/>
          <w:szCs w:val="24"/>
        </w:rPr>
        <w:t>Принято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тверждаю:</w:t>
      </w:r>
    </w:p>
    <w:p w:rsidR="00EB2401" w:rsidRDefault="005D5E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</w:t>
      </w:r>
      <w:proofErr w:type="gramStart"/>
      <w:r>
        <w:rPr>
          <w:rFonts w:ascii="Times New Roman" w:hAnsi="Times New Roman" w:cs="Times New Roman"/>
          <w:sz w:val="24"/>
          <w:szCs w:val="24"/>
        </w:rPr>
        <w:t>педагогиче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Заведующий МКДОУ детским </w:t>
      </w:r>
    </w:p>
    <w:p w:rsidR="005D5E3D" w:rsidRDefault="005D5E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а МКДОУ детского сад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адом «Петушок»</w:t>
      </w:r>
    </w:p>
    <w:p w:rsidR="005D5E3D" w:rsidRDefault="005D5E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етушок» № _______</w:t>
      </w:r>
      <w:r w:rsidR="00347F72">
        <w:rPr>
          <w:rFonts w:ascii="Times New Roman" w:hAnsi="Times New Roman" w:cs="Times New Roman"/>
          <w:sz w:val="24"/>
          <w:szCs w:val="24"/>
        </w:rPr>
        <w:tab/>
      </w:r>
      <w:r w:rsidR="00347F72">
        <w:rPr>
          <w:rFonts w:ascii="Times New Roman" w:hAnsi="Times New Roman" w:cs="Times New Roman"/>
          <w:sz w:val="24"/>
          <w:szCs w:val="24"/>
        </w:rPr>
        <w:tab/>
      </w:r>
      <w:r w:rsidR="00347F72">
        <w:rPr>
          <w:rFonts w:ascii="Times New Roman" w:hAnsi="Times New Roman" w:cs="Times New Roman"/>
          <w:sz w:val="24"/>
          <w:szCs w:val="24"/>
        </w:rPr>
        <w:tab/>
      </w:r>
      <w:r w:rsidR="00347F72">
        <w:rPr>
          <w:rFonts w:ascii="Times New Roman" w:hAnsi="Times New Roman" w:cs="Times New Roman"/>
          <w:sz w:val="24"/>
          <w:szCs w:val="24"/>
        </w:rPr>
        <w:tab/>
      </w:r>
      <w:r w:rsidR="00347F72">
        <w:rPr>
          <w:rFonts w:ascii="Times New Roman" w:hAnsi="Times New Roman" w:cs="Times New Roman"/>
          <w:sz w:val="24"/>
          <w:szCs w:val="24"/>
        </w:rPr>
        <w:tab/>
        <w:t>__________Безденежных Л.А.</w:t>
      </w:r>
    </w:p>
    <w:p w:rsidR="005D5E3D" w:rsidRDefault="005D5E3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</w:t>
      </w:r>
      <w:r w:rsidR="00347F72">
        <w:rPr>
          <w:rFonts w:ascii="Times New Roman" w:hAnsi="Times New Roman" w:cs="Times New Roman"/>
          <w:sz w:val="24"/>
          <w:szCs w:val="24"/>
        </w:rPr>
        <w:tab/>
      </w:r>
      <w:r w:rsidR="00347F72">
        <w:rPr>
          <w:rFonts w:ascii="Times New Roman" w:hAnsi="Times New Roman" w:cs="Times New Roman"/>
          <w:sz w:val="24"/>
          <w:szCs w:val="24"/>
        </w:rPr>
        <w:tab/>
      </w:r>
      <w:r w:rsidR="00347F72">
        <w:rPr>
          <w:rFonts w:ascii="Times New Roman" w:hAnsi="Times New Roman" w:cs="Times New Roman"/>
          <w:sz w:val="24"/>
          <w:szCs w:val="24"/>
        </w:rPr>
        <w:tab/>
      </w:r>
      <w:r w:rsidR="00347F72">
        <w:rPr>
          <w:rFonts w:ascii="Times New Roman" w:hAnsi="Times New Roman" w:cs="Times New Roman"/>
          <w:sz w:val="24"/>
          <w:szCs w:val="24"/>
        </w:rPr>
        <w:tab/>
        <w:t>Приказ №______ от _____________</w:t>
      </w:r>
    </w:p>
    <w:p w:rsidR="00347F72" w:rsidRDefault="00347F72">
      <w:pPr>
        <w:rPr>
          <w:rFonts w:ascii="Times New Roman" w:hAnsi="Times New Roman" w:cs="Times New Roman"/>
          <w:sz w:val="24"/>
          <w:szCs w:val="24"/>
        </w:rPr>
      </w:pPr>
    </w:p>
    <w:p w:rsidR="00347F72" w:rsidRDefault="00347F72">
      <w:pPr>
        <w:rPr>
          <w:rFonts w:ascii="Times New Roman" w:hAnsi="Times New Roman" w:cs="Times New Roman"/>
          <w:sz w:val="24"/>
          <w:szCs w:val="24"/>
        </w:rPr>
      </w:pPr>
    </w:p>
    <w:p w:rsidR="00347F72" w:rsidRDefault="00347F72">
      <w:pPr>
        <w:rPr>
          <w:rFonts w:ascii="Times New Roman" w:hAnsi="Times New Roman" w:cs="Times New Roman"/>
          <w:sz w:val="24"/>
          <w:szCs w:val="24"/>
        </w:rPr>
      </w:pPr>
    </w:p>
    <w:p w:rsidR="00347F72" w:rsidRDefault="00347F72" w:rsidP="00347F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F72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347F72" w:rsidRDefault="00347F72" w:rsidP="00347F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кодексе профессиональной этики</w:t>
      </w:r>
    </w:p>
    <w:p w:rsidR="00347F72" w:rsidRDefault="00347F72" w:rsidP="00347F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ических работников МКДОУ детского сада</w:t>
      </w:r>
    </w:p>
    <w:p w:rsidR="00347F72" w:rsidRPr="00347F72" w:rsidRDefault="00347F72" w:rsidP="00347F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Петушок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Яранска Кировской области.</w:t>
      </w:r>
    </w:p>
    <w:p w:rsidR="00347F72" w:rsidRDefault="00347F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38D" w:rsidRDefault="00D863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38D" w:rsidRDefault="00D863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38D" w:rsidRDefault="00D863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38D" w:rsidRDefault="00D863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38D" w:rsidRDefault="00D863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38D" w:rsidRDefault="00D863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38D" w:rsidRDefault="00D863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38D" w:rsidRDefault="00D863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38D" w:rsidRDefault="00D863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38D" w:rsidRDefault="00D863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38D" w:rsidRDefault="00D863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38D" w:rsidRDefault="00D863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38D" w:rsidRDefault="00D863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38D" w:rsidRDefault="00D863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38D" w:rsidRDefault="00D863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38D" w:rsidRDefault="00D8638D" w:rsidP="00D863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Общие положения.</w:t>
      </w:r>
    </w:p>
    <w:p w:rsidR="001D1431" w:rsidRDefault="001D1431" w:rsidP="001D14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Кодекс профессиональной этики педагогических работников МКДОУ детского сада «Петушок»</w:t>
      </w:r>
      <w:r w:rsidR="00E92D3D">
        <w:rPr>
          <w:rFonts w:ascii="Times New Roman" w:hAnsi="Times New Roman" w:cs="Times New Roman"/>
          <w:sz w:val="24"/>
          <w:szCs w:val="24"/>
        </w:rPr>
        <w:t xml:space="preserve"> ( далее Организация) </w:t>
      </w:r>
      <w:r>
        <w:rPr>
          <w:rFonts w:ascii="Times New Roman" w:hAnsi="Times New Roman" w:cs="Times New Roman"/>
          <w:sz w:val="24"/>
          <w:szCs w:val="24"/>
        </w:rPr>
        <w:t xml:space="preserve"> разработан  на основании положений Конституции Российской Федерации, Федерального закона от 29 декабря 2012 г. № 273-ФЗ</w:t>
      </w:r>
      <w:proofErr w:type="gramStart"/>
      <w:r>
        <w:rPr>
          <w:rFonts w:ascii="Times New Roman" w:hAnsi="Times New Roman" w:cs="Times New Roman"/>
          <w:sz w:val="24"/>
          <w:szCs w:val="24"/>
        </w:rPr>
        <w:t>»О</w:t>
      </w:r>
      <w:proofErr w:type="gramEnd"/>
      <w:r>
        <w:rPr>
          <w:rFonts w:ascii="Times New Roman" w:hAnsi="Times New Roman" w:cs="Times New Roman"/>
          <w:sz w:val="24"/>
          <w:szCs w:val="24"/>
        </w:rPr>
        <w:t>б образовании в Российской Федерации»</w:t>
      </w:r>
      <w:r w:rsidR="00EB2447">
        <w:rPr>
          <w:rFonts w:ascii="Times New Roman" w:hAnsi="Times New Roman" w:cs="Times New Roman"/>
          <w:sz w:val="24"/>
          <w:szCs w:val="24"/>
        </w:rPr>
        <w:t>, Указа Президента Российской Федерации от 7 мая 2012г. №597 «О мероприятиях по реализации государственной социальной политики» и иных нормативных  правовых актов Российской Федерации.</w:t>
      </w:r>
    </w:p>
    <w:p w:rsidR="00EB2447" w:rsidRDefault="00EB2447" w:rsidP="001D14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Кодекс представляет собой свод общих принципов профессиональной этики и основных правил поведения, которым  </w:t>
      </w:r>
      <w:r w:rsidR="00181EA4">
        <w:rPr>
          <w:rFonts w:ascii="Times New Roman" w:hAnsi="Times New Roman" w:cs="Times New Roman"/>
          <w:sz w:val="24"/>
          <w:szCs w:val="24"/>
        </w:rPr>
        <w:t>рекомендуется руководствоваться педагогическим работн</w:t>
      </w:r>
      <w:r w:rsidR="00E92D3D">
        <w:rPr>
          <w:rFonts w:ascii="Times New Roman" w:hAnsi="Times New Roman" w:cs="Times New Roman"/>
          <w:sz w:val="24"/>
          <w:szCs w:val="24"/>
        </w:rPr>
        <w:t>икам О</w:t>
      </w:r>
      <w:r w:rsidR="00181EA4">
        <w:rPr>
          <w:rFonts w:ascii="Times New Roman" w:hAnsi="Times New Roman" w:cs="Times New Roman"/>
          <w:sz w:val="24"/>
          <w:szCs w:val="24"/>
        </w:rPr>
        <w:t>рганизации, осуществляющими образовательную деятельность</w:t>
      </w:r>
      <w:proofErr w:type="gramStart"/>
      <w:r w:rsidR="00181EA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81EA4">
        <w:rPr>
          <w:rFonts w:ascii="Times New Roman" w:hAnsi="Times New Roman" w:cs="Times New Roman"/>
          <w:sz w:val="24"/>
          <w:szCs w:val="24"/>
        </w:rPr>
        <w:t xml:space="preserve"> независимо от занимаемой ими должности.</w:t>
      </w:r>
    </w:p>
    <w:p w:rsidR="00181EA4" w:rsidRDefault="00181EA4" w:rsidP="001D14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E92D3D">
        <w:rPr>
          <w:rFonts w:ascii="Times New Roman" w:hAnsi="Times New Roman" w:cs="Times New Roman"/>
          <w:sz w:val="24"/>
          <w:szCs w:val="24"/>
        </w:rPr>
        <w:t>Педагогическому работнику, который состоит в трудовых отношениях с Организацией,  и выполняет обязанности по обучению</w:t>
      </w:r>
      <w:proofErr w:type="gramStart"/>
      <w:r w:rsidR="00E92D3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92D3D">
        <w:rPr>
          <w:rFonts w:ascii="Times New Roman" w:hAnsi="Times New Roman" w:cs="Times New Roman"/>
          <w:sz w:val="24"/>
          <w:szCs w:val="24"/>
        </w:rPr>
        <w:t xml:space="preserve"> воспитанию воспитанников и организации образовательной деятельности, рекомендуется соблюдать положения Кодекса в своей деятельности.</w:t>
      </w:r>
    </w:p>
    <w:p w:rsidR="00E92D3D" w:rsidRDefault="00E92D3D" w:rsidP="001D14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Целями Кодекса являются</w:t>
      </w:r>
      <w:r w:rsidR="00531471">
        <w:rPr>
          <w:rFonts w:ascii="Times New Roman" w:hAnsi="Times New Roman" w:cs="Times New Roman"/>
          <w:sz w:val="24"/>
          <w:szCs w:val="24"/>
        </w:rPr>
        <w:t>:</w:t>
      </w:r>
    </w:p>
    <w:p w:rsidR="00531471" w:rsidRDefault="00531471" w:rsidP="005314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этических норм и правил поведения педагогических работников для выполнения ими своей профессиональной деятельности;</w:t>
      </w:r>
    </w:p>
    <w:p w:rsidR="00531471" w:rsidRDefault="00531471" w:rsidP="005314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йствие укреплению авторитета педагогических работников Организации;</w:t>
      </w:r>
    </w:p>
    <w:p w:rsidR="00531471" w:rsidRDefault="00531471" w:rsidP="005314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единых  норм поведения педагогических работников.</w:t>
      </w:r>
    </w:p>
    <w:p w:rsidR="00531471" w:rsidRDefault="00531471" w:rsidP="005314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Кодекс призван повысить эффективность выполнения педагоги</w:t>
      </w:r>
      <w:r w:rsidR="005046A5">
        <w:rPr>
          <w:rFonts w:ascii="Times New Roman" w:hAnsi="Times New Roman" w:cs="Times New Roman"/>
          <w:sz w:val="24"/>
          <w:szCs w:val="24"/>
        </w:rPr>
        <w:t>ческими работниками своих трудовых обязанностей.</w:t>
      </w:r>
    </w:p>
    <w:p w:rsidR="005046A5" w:rsidRDefault="005046A5" w:rsidP="005314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Кодекс служит основой для формирования взаимоотношений в системе образования, основанных на нормах морали, уважительном отношении к педагогической деятельности в общественном сознании, самоконтроль педагогических работников.</w:t>
      </w:r>
    </w:p>
    <w:p w:rsidR="005046A5" w:rsidRDefault="005046A5" w:rsidP="00531471">
      <w:pPr>
        <w:rPr>
          <w:rFonts w:ascii="Times New Roman" w:hAnsi="Times New Roman" w:cs="Times New Roman"/>
          <w:sz w:val="24"/>
          <w:szCs w:val="24"/>
        </w:rPr>
      </w:pPr>
    </w:p>
    <w:p w:rsidR="005046A5" w:rsidRDefault="005046A5" w:rsidP="005314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Этические правила поведения педагогических работников при выполнении ими трудовых обязанностей.</w:t>
      </w:r>
    </w:p>
    <w:p w:rsidR="005046A5" w:rsidRDefault="005046A5" w:rsidP="005314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При выполнении трудовых обязанностей педагогическим работникам следует исходить из конституционного положения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5046A5" w:rsidRDefault="005046A5" w:rsidP="005314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Педагогические работники, сознавая ответственность перед государством, обществом и гражданами, призваны:</w:t>
      </w:r>
    </w:p>
    <w:p w:rsidR="005046A5" w:rsidRDefault="005046A5" w:rsidP="005046A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свою деятельность на высоком профессиональном уровне</w:t>
      </w:r>
      <w:r w:rsidR="00837CA3">
        <w:rPr>
          <w:rFonts w:ascii="Times New Roman" w:hAnsi="Times New Roman" w:cs="Times New Roman"/>
          <w:sz w:val="24"/>
          <w:szCs w:val="24"/>
        </w:rPr>
        <w:t>;</w:t>
      </w:r>
    </w:p>
    <w:p w:rsidR="00837CA3" w:rsidRDefault="00837CA3" w:rsidP="005046A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правовые, нравственные и эти</w:t>
      </w:r>
      <w:r w:rsidR="00805002">
        <w:rPr>
          <w:rFonts w:ascii="Times New Roman" w:hAnsi="Times New Roman" w:cs="Times New Roman"/>
          <w:sz w:val="24"/>
          <w:szCs w:val="24"/>
        </w:rPr>
        <w:t>ческие нормы;</w:t>
      </w:r>
    </w:p>
    <w:p w:rsidR="00805002" w:rsidRDefault="00805002" w:rsidP="005046A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важать честь и достоинство воспитанников и других участников образовател</w:t>
      </w:r>
      <w:r w:rsidR="00781F9A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ых отношений;</w:t>
      </w:r>
    </w:p>
    <w:p w:rsidR="00805002" w:rsidRDefault="00A313F5" w:rsidP="005046A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у воспитанников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воспитанников  культуру здорового и безопасного образа жизни;</w:t>
      </w:r>
    </w:p>
    <w:p w:rsidR="00A313F5" w:rsidRDefault="008D15A6" w:rsidP="005046A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ть педагогически обоснованные и обеспечивающие высокое качество образования формы, методы обучения и воспитания;</w:t>
      </w:r>
    </w:p>
    <w:p w:rsidR="00D74B8D" w:rsidRDefault="00491CBE" w:rsidP="005046A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ывать особенности психофизического развития воспитанников и состояние их здоровья, соблюдать специальные условия, необходимые для получения образования лицами с ограниченными во</w:t>
      </w:r>
      <w:r w:rsidR="0001716C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можностями здоровья</w:t>
      </w:r>
      <w:r w:rsidR="00D74B8D">
        <w:rPr>
          <w:rFonts w:ascii="Times New Roman" w:hAnsi="Times New Roman" w:cs="Times New Roman"/>
          <w:sz w:val="24"/>
          <w:szCs w:val="24"/>
        </w:rPr>
        <w:t>, взаимодействовать при необходимости с медицинскими организациями;</w:t>
      </w:r>
    </w:p>
    <w:p w:rsidR="00155B7D" w:rsidRDefault="00D74B8D" w:rsidP="005046A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лючать действия, связанные с  влиянием каких-либо личных, имущественны</w:t>
      </w:r>
      <w:proofErr w:type="gramStart"/>
      <w:r>
        <w:rPr>
          <w:rFonts w:ascii="Times New Roman" w:hAnsi="Times New Roman" w:cs="Times New Roman"/>
          <w:sz w:val="24"/>
          <w:szCs w:val="24"/>
        </w:rPr>
        <w:t>х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инансовых) и иных интересов, препятствующих добросовестному исполнению трудовых обязанностей;</w:t>
      </w:r>
    </w:p>
    <w:p w:rsidR="00ED5C28" w:rsidRDefault="00155B7D" w:rsidP="005046A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являть корректность и внимательность к воспитанникам, их родителя</w:t>
      </w:r>
      <w:proofErr w:type="gramStart"/>
      <w:r>
        <w:rPr>
          <w:rFonts w:ascii="Times New Roman" w:hAnsi="Times New Roman" w:cs="Times New Roman"/>
          <w:sz w:val="24"/>
          <w:szCs w:val="24"/>
        </w:rPr>
        <w:t>м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конным представителям) и коллегам;</w:t>
      </w:r>
    </w:p>
    <w:p w:rsidR="004D5DF7" w:rsidRDefault="00ED5C28" w:rsidP="005046A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являть терпимость и уважение к обычаям и традициям народов России и других государств,</w:t>
      </w:r>
      <w:r w:rsidR="0097203E">
        <w:rPr>
          <w:rFonts w:ascii="Times New Roman" w:hAnsi="Times New Roman" w:cs="Times New Roman"/>
          <w:sz w:val="24"/>
          <w:szCs w:val="24"/>
        </w:rPr>
        <w:t xml:space="preserve"> учитывать культурные и иные особенности различных этнических, социальных групп и </w:t>
      </w:r>
      <w:proofErr w:type="spellStart"/>
      <w:r w:rsidR="0097203E">
        <w:rPr>
          <w:rFonts w:ascii="Times New Roman" w:hAnsi="Times New Roman" w:cs="Times New Roman"/>
          <w:sz w:val="24"/>
          <w:szCs w:val="24"/>
        </w:rPr>
        <w:t>конфессий</w:t>
      </w:r>
      <w:proofErr w:type="spellEnd"/>
      <w:r w:rsidR="0097203E">
        <w:rPr>
          <w:rFonts w:ascii="Times New Roman" w:hAnsi="Times New Roman" w:cs="Times New Roman"/>
          <w:sz w:val="24"/>
          <w:szCs w:val="24"/>
        </w:rPr>
        <w:t>, способствовать</w:t>
      </w:r>
      <w:r w:rsidR="0048357A">
        <w:rPr>
          <w:rFonts w:ascii="Times New Roman" w:hAnsi="Times New Roman" w:cs="Times New Roman"/>
          <w:sz w:val="24"/>
          <w:szCs w:val="24"/>
        </w:rPr>
        <w:t xml:space="preserve"> межнациональному и межконфессио</w:t>
      </w:r>
      <w:r w:rsidR="004D5DF7">
        <w:rPr>
          <w:rFonts w:ascii="Times New Roman" w:hAnsi="Times New Roman" w:cs="Times New Roman"/>
          <w:sz w:val="24"/>
          <w:szCs w:val="24"/>
        </w:rPr>
        <w:t>нальному согласию воспитанников;</w:t>
      </w:r>
    </w:p>
    <w:p w:rsidR="008D15A6" w:rsidRDefault="003A7D27" w:rsidP="005046A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иваться от поведения, которое могло бы вызвать сомнение в добросовестном исполне</w:t>
      </w:r>
      <w:r w:rsidR="00497A28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и</w:t>
      </w:r>
      <w:r w:rsidR="00502989">
        <w:rPr>
          <w:rFonts w:ascii="Times New Roman" w:hAnsi="Times New Roman" w:cs="Times New Roman"/>
          <w:sz w:val="24"/>
          <w:szCs w:val="24"/>
        </w:rPr>
        <w:t xml:space="preserve"> педагогическим работником трудовых обязанностей. а также избегать </w:t>
      </w:r>
      <w:r w:rsidR="00886099">
        <w:rPr>
          <w:rFonts w:ascii="Times New Roman" w:hAnsi="Times New Roman" w:cs="Times New Roman"/>
          <w:sz w:val="24"/>
          <w:szCs w:val="24"/>
        </w:rPr>
        <w:t xml:space="preserve"> конфликтных ситуаций, способных нанести ущерб его репутации или авторитету Организации</w:t>
      </w:r>
      <w:proofErr w:type="gramStart"/>
      <w:r w:rsidR="000567B4">
        <w:rPr>
          <w:rFonts w:ascii="Times New Roman" w:hAnsi="Times New Roman" w:cs="Times New Roman"/>
          <w:sz w:val="24"/>
          <w:szCs w:val="24"/>
        </w:rPr>
        <w:t xml:space="preserve"> </w:t>
      </w:r>
      <w:r w:rsidR="00995CD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95CD1" w:rsidRDefault="00995CD1" w:rsidP="00995CD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F8024F">
        <w:rPr>
          <w:rFonts w:ascii="Times New Roman" w:hAnsi="Times New Roman" w:cs="Times New Roman"/>
          <w:sz w:val="24"/>
          <w:szCs w:val="24"/>
        </w:rPr>
        <w:t>педагогическим работникам следует быть образцом профессионализма, безупречной репутации, способствовать формированию морально-психологического климата  для эффективной работы.</w:t>
      </w:r>
    </w:p>
    <w:p w:rsidR="00F8024F" w:rsidRDefault="00F8024F" w:rsidP="00995CD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Педагогическим работникам надлежит принимать меры по недопущению коррупционно опасного поведения педагогических работников, своим личным поведением подавать пример честности, беспристрастности и справедливости.</w:t>
      </w:r>
    </w:p>
    <w:p w:rsidR="00F8024F" w:rsidRDefault="00F8024F" w:rsidP="00995CD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При выполнении  трудовых обязанностей педагогический работник не допускает:</w:t>
      </w:r>
    </w:p>
    <w:p w:rsidR="00F8024F" w:rsidRDefault="00F8024F" w:rsidP="00F8024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F8024F" w:rsidRDefault="00F8024F" w:rsidP="00F8024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</w:t>
      </w:r>
      <w:r w:rsidR="00777462">
        <w:rPr>
          <w:rFonts w:ascii="Times New Roman" w:hAnsi="Times New Roman" w:cs="Times New Roman"/>
          <w:sz w:val="24"/>
          <w:szCs w:val="24"/>
        </w:rPr>
        <w:t>;</w:t>
      </w:r>
    </w:p>
    <w:p w:rsidR="00777462" w:rsidRDefault="00777462" w:rsidP="00F8024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777462" w:rsidRDefault="00777462" w:rsidP="007774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2.6. Педагогическим работникам следует проявлять корректность, выдержку, такт и внимательность в обращении с участниками образовательных отношений, уважать их честь и достоинство, быть доступным для общения, открытым и доброжелательным.</w:t>
      </w:r>
    </w:p>
    <w:p w:rsidR="00777462" w:rsidRDefault="00777462" w:rsidP="007774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7.педагогическим  работникам рекомендуется соблюдать культуру речи, не допускать использования в присутствии всех участников образовательных отношений грубости, оскорбительных выражений или реплик.</w:t>
      </w:r>
    </w:p>
    <w:p w:rsidR="00777462" w:rsidRDefault="00777462" w:rsidP="007774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8. </w:t>
      </w:r>
      <w:r w:rsidR="0004135D">
        <w:rPr>
          <w:rFonts w:ascii="Times New Roman" w:hAnsi="Times New Roman" w:cs="Times New Roman"/>
          <w:sz w:val="24"/>
          <w:szCs w:val="24"/>
        </w:rPr>
        <w:t>Внешний вид педагогического работника при выполнении им трудовых обязанностей должен способствовать уважительному отношению к педагогическим работникам  и Организации, соответствовать общепринятому деловому стилю, который отличают официальность, сдержанность, аккуратность.</w:t>
      </w:r>
    </w:p>
    <w:p w:rsidR="0004135D" w:rsidRDefault="0004135D" w:rsidP="007774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sz w:val="24"/>
          <w:szCs w:val="24"/>
        </w:rPr>
        <w:t>3. Ответственность за нарушение положений Кодекса.</w:t>
      </w:r>
    </w:p>
    <w:p w:rsidR="0004135D" w:rsidRDefault="0004135D" w:rsidP="007774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Нарушение педагогическим работником положений настоящего кодекса рассматривается на заседаниях коллегиальных органов управления, предусмотренных уставом образовательной организации и (или) комиссиях по урегулированию споров между участниками образовательных отношений.</w:t>
      </w:r>
    </w:p>
    <w:p w:rsidR="0004135D" w:rsidRPr="0004135D" w:rsidRDefault="0004135D" w:rsidP="007774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облюдение педагогическим работником Кодекса может учитываться при проведении аттестации педагогических работников на соответствие занимаемой должности, при применении дисциплинарных взысканий в случае совершения работником, выполняющим воспитательные функции, аморального поступка, несовместимого  с продолжением данной работы, а также при поощрении работников, добросовестно исполняющих трудовые обязанности.</w:t>
      </w:r>
    </w:p>
    <w:p w:rsidR="00531471" w:rsidRPr="00531471" w:rsidRDefault="00531471" w:rsidP="00531471">
      <w:pPr>
        <w:pStyle w:val="a3"/>
        <w:ind w:left="1005"/>
        <w:rPr>
          <w:rFonts w:ascii="Times New Roman" w:hAnsi="Times New Roman" w:cs="Times New Roman"/>
          <w:sz w:val="24"/>
          <w:szCs w:val="24"/>
        </w:rPr>
      </w:pPr>
    </w:p>
    <w:sectPr w:rsidR="00531471" w:rsidRPr="00531471" w:rsidSect="00EB24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B6DFE"/>
    <w:multiLevelType w:val="hybridMultilevel"/>
    <w:tmpl w:val="E2B4A626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>
    <w:nsid w:val="365F077F"/>
    <w:multiLevelType w:val="hybridMultilevel"/>
    <w:tmpl w:val="7EE0BD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1ED1959"/>
    <w:multiLevelType w:val="hybridMultilevel"/>
    <w:tmpl w:val="2F7AE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5E3D"/>
    <w:rsid w:val="0001716C"/>
    <w:rsid w:val="0004135D"/>
    <w:rsid w:val="000567B4"/>
    <w:rsid w:val="00155B7D"/>
    <w:rsid w:val="00181EA4"/>
    <w:rsid w:val="001D1431"/>
    <w:rsid w:val="00347F72"/>
    <w:rsid w:val="003A7D27"/>
    <w:rsid w:val="0048357A"/>
    <w:rsid w:val="00491CBE"/>
    <w:rsid w:val="00497A28"/>
    <w:rsid w:val="004D5DF7"/>
    <w:rsid w:val="00502989"/>
    <w:rsid w:val="005046A5"/>
    <w:rsid w:val="00531471"/>
    <w:rsid w:val="005D5E3D"/>
    <w:rsid w:val="00777462"/>
    <w:rsid w:val="00781F9A"/>
    <w:rsid w:val="00805002"/>
    <w:rsid w:val="00837CA3"/>
    <w:rsid w:val="00886099"/>
    <w:rsid w:val="008D15A6"/>
    <w:rsid w:val="0097203E"/>
    <w:rsid w:val="00995CD1"/>
    <w:rsid w:val="00A313F5"/>
    <w:rsid w:val="00BA4BDA"/>
    <w:rsid w:val="00D74B8D"/>
    <w:rsid w:val="00D8638D"/>
    <w:rsid w:val="00E35039"/>
    <w:rsid w:val="00E92D3D"/>
    <w:rsid w:val="00EB2401"/>
    <w:rsid w:val="00EB2447"/>
    <w:rsid w:val="00ED5C28"/>
    <w:rsid w:val="00F80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14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53FC5-F74B-46D9-973D-B040D8E50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3</cp:revision>
  <dcterms:created xsi:type="dcterms:W3CDTF">2013-10-04T00:16:00Z</dcterms:created>
  <dcterms:modified xsi:type="dcterms:W3CDTF">2013-10-04T19:39:00Z</dcterms:modified>
</cp:coreProperties>
</file>